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  <w:r>
        <w:rPr>
          <w:color w:val="0000FF"/>
          <w:sz w:val="28"/>
          <w:szCs w:val="28"/>
          <w:lang w:val="pt-BR"/>
        </w:rPr>
        <w:t xml:space="preserve"> DO DIA 1</w:t>
      </w:r>
      <w:r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DEZEMBRO DE 2019, ÀS 13h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0/19 – Altera a lei municipal nº 4.840, de 2013, que consolida a legislação sobre a Política Municipal dos Direitos da Criança e do Adolescente, sobre o Conselho Municipal, Fundo e Conselho Tutelar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estabelecer o horário de funcionamento do Conselho Tutelar, acompanhando o horário das demais repartições públicas municipais (das 8h às 11h30min e das 13h30min às 17h30min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1/19 – Dispõe sobre as gratificações mensais no âmbito da Administração Pública Municipal, aos servidores que atuarem nas seguintes Comissões e Programas: licitação, pregão, sindicância e processo administrativo, de avaliação do estágio probatório e no Programa de Integração Tributári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8/19 – Dispõe sobre a estrutura administrativa do Prefeitura Municipal e altera a lei municipal nº 5.496, de 2019, a qual trata da reestruturação do plano de classificação de cargos e funções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As alterações são no sentido de suprimir e alterar os cargos em comissão e funções gratificadas, como medida compensatória pelo impacto orçamentário gerado pela instituição da gratificações por atuação nas Comissões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9/19 - Altera a Lei Municipal nº 5.002, de 21 de outubro de 2014, que reestruturou o Regime Próprio de Previdência Social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aumentar o percentual da alíquota de contribuição dos seridores ativos e inativos, de 11% para 14%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0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a leitura do ofício encaminhado pela Presidente do Instituto de Previdência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assamos, agora, a palavra </w:t>
      </w:r>
      <w:r>
        <w:rPr>
          <w:sz w:val="28"/>
          <w:szCs w:val="28"/>
          <w:lang w:eastAsia="x-none"/>
        </w:rPr>
        <w:t>à Procuradora Geral do Município, advogada Geciana Seffrin, e à Presidente do Sindicato dos Municipários, professora Nelita Real, convidadas para esta reunião, a fim de fornecerem maiores informações sobre o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TOCHA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00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assamos, agora, a palavra </w:t>
      </w:r>
      <w:r>
        <w:rPr>
          <w:sz w:val="28"/>
          <w:szCs w:val="28"/>
          <w:lang w:eastAsia="x-none"/>
        </w:rPr>
        <w:t>à Presidente do Comdica, Senhora Jacy Traesel, e ao Conselheiro Tutelar Júlio Junges e ………………………………………………, convidados a esta reunião, a fim de fornecerem maiores informações sobre o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ÁVIO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01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orientação técnica deste projeto, </w:t>
      </w:r>
      <w:r>
        <w:rPr>
          <w:sz w:val="28"/>
          <w:szCs w:val="28"/>
          <w:lang w:eastAsia="x-none"/>
        </w:rPr>
        <w:t>o qual recebeu mensagem retificativa do Executivo Municipal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bookmarkStart w:id="2" w:name="__DdeLink__138_2929384689"/>
      <w:bookmarkEnd w:id="2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08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tabs>
          <w:tab w:val="left" w:pos="540" w:leader="none"/>
        </w:tabs>
        <w:bidi w:val="0"/>
        <w:ind w:start="0" w:end="0" w:firstLine="454"/>
        <w:jc w:val="center"/>
        <w:rPr/>
      </w:pPr>
      <w:r>
        <w:rPr>
          <w:b/>
          <w:bCs/>
          <w:color w:val="ED1C24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87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7pt;margin-top:0.05pt;width:9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  <w:b w:val="false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Times New Roman"/>
      <w:b w:val="false"/>
      <w:sz w:val="28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Times New Roman"/>
      <w:b w:val="false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FBF-6E21-45E6-8CC4-0021486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Application>LibreOffice/5.4.7.2$Windows_X86_64 LibreOffice_project/c838ef25c16710f8838b1faec480ebba495259d0</Application>
  <Pages>4</Pages>
  <Words>865</Words>
  <Characters>5655</Characters>
  <CharactersWithSpaces>6426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10-03T15:46:08Z</cp:lastPrinted>
  <dcterms:modified xsi:type="dcterms:W3CDTF">2019-12-19T09:22:15Z</dcterms:modified>
  <cp:revision>72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